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0A" w:rsidRDefault="002211A8">
      <w:pPr>
        <w:rPr>
          <w:rFonts w:ascii="Palatino Linotype" w:hAnsi="Palatino Linotype"/>
          <w:sz w:val="24"/>
          <w:szCs w:val="24"/>
        </w:rPr>
      </w:pPr>
      <w:r w:rsidRPr="002211A8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>ample Question on Routing Table</w:t>
      </w:r>
    </w:p>
    <w:p w:rsidR="002211A8" w:rsidRDefault="002211A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7124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2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A8" w:rsidRDefault="002211A8">
      <w:pPr>
        <w:rPr>
          <w:rFonts w:ascii="Palatino Linotype" w:hAnsi="Palatino Linotype"/>
          <w:sz w:val="24"/>
          <w:szCs w:val="24"/>
        </w:rPr>
      </w:pPr>
    </w:p>
    <w:p w:rsidR="002211A8" w:rsidRDefault="002211A8">
      <w:pPr>
        <w:rPr>
          <w:rFonts w:ascii="Palatino Linotype" w:hAnsi="Palatino Linotype"/>
          <w:sz w:val="24"/>
          <w:szCs w:val="24"/>
        </w:rPr>
      </w:pPr>
    </w:p>
    <w:p w:rsidR="002211A8" w:rsidRDefault="002211A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>
            <wp:extent cx="5943600" cy="580160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11A8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>
            <wp:extent cx="5943600" cy="24318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84280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A8" w:rsidRDefault="002211A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5943600" cy="204381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A8" w:rsidRPr="002211A8" w:rsidRDefault="002211A8">
      <w:pPr>
        <w:rPr>
          <w:rFonts w:ascii="Palatino Linotype" w:hAnsi="Palatino Linotype"/>
          <w:sz w:val="24"/>
          <w:szCs w:val="24"/>
        </w:rPr>
      </w:pPr>
    </w:p>
    <w:sectPr w:rsidR="002211A8" w:rsidRPr="002211A8" w:rsidSect="009E2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1A8"/>
    <w:rsid w:val="002211A8"/>
    <w:rsid w:val="00294FA3"/>
    <w:rsid w:val="00450B46"/>
    <w:rsid w:val="005A5B4B"/>
    <w:rsid w:val="009E2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F079-3EE8-45E6-8B77-9CAD0E8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2</cp:revision>
  <dcterms:created xsi:type="dcterms:W3CDTF">2019-11-08T16:55:00Z</dcterms:created>
  <dcterms:modified xsi:type="dcterms:W3CDTF">2019-11-10T07:32:00Z</dcterms:modified>
</cp:coreProperties>
</file>